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01" w:rsidRPr="00D33201" w:rsidRDefault="002E5A0D" w:rsidP="00910188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87360</wp:posOffset>
            </wp:positionH>
            <wp:positionV relativeFrom="margin">
              <wp:posOffset>-267830</wp:posOffset>
            </wp:positionV>
            <wp:extent cx="3568065" cy="278043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lopen logo.gif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278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C95" w:rsidRDefault="00CF0C95" w:rsidP="00910188">
      <w:pPr>
        <w:pStyle w:val="NoSpacing"/>
        <w:jc w:val="center"/>
      </w:pPr>
    </w:p>
    <w:p w:rsidR="00910188" w:rsidRDefault="00910188" w:rsidP="00910188">
      <w:pPr>
        <w:pStyle w:val="NoSpacing"/>
      </w:pPr>
    </w:p>
    <w:p w:rsidR="00312F86" w:rsidRDefault="00312F86" w:rsidP="00312F86">
      <w:pPr>
        <w:jc w:val="center"/>
      </w:pPr>
    </w:p>
    <w:p w:rsidR="00910188" w:rsidRDefault="00910188" w:rsidP="0091018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2E5A0D" w:rsidRPr="002E5A0D" w:rsidRDefault="002E5A0D" w:rsidP="002E5A0D">
      <w:pPr>
        <w:pStyle w:val="NoSpacing"/>
        <w:jc w:val="center"/>
        <w:rPr>
          <w:szCs w:val="24"/>
        </w:rPr>
      </w:pPr>
      <w:r w:rsidRPr="002E5A0D">
        <w:rPr>
          <w:szCs w:val="24"/>
        </w:rPr>
        <w:t>HENLOPEN ASSOCIATION</w:t>
      </w:r>
    </w:p>
    <w:p w:rsidR="002E5A0D" w:rsidRPr="002E5A0D" w:rsidRDefault="002E5A0D" w:rsidP="002E5A0D">
      <w:pPr>
        <w:pStyle w:val="NoSpacing"/>
        <w:jc w:val="center"/>
        <w:rPr>
          <w:szCs w:val="24"/>
        </w:rPr>
      </w:pPr>
      <w:r w:rsidRPr="002E5A0D">
        <w:rPr>
          <w:szCs w:val="24"/>
        </w:rPr>
        <w:t>WAIVER FORM FOR</w:t>
      </w:r>
    </w:p>
    <w:p w:rsidR="002E5A0D" w:rsidRPr="002E5A0D" w:rsidRDefault="002E5A0D" w:rsidP="002E5A0D">
      <w:pPr>
        <w:pStyle w:val="NoSpacing"/>
        <w:tabs>
          <w:tab w:val="left" w:pos="3871"/>
        </w:tabs>
        <w:rPr>
          <w:szCs w:val="24"/>
        </w:rPr>
      </w:pPr>
      <w:r>
        <w:rPr>
          <w:szCs w:val="24"/>
        </w:rPr>
        <w:tab/>
      </w:r>
    </w:p>
    <w:p w:rsidR="002E5A0D" w:rsidRPr="002E5A0D" w:rsidRDefault="002E5A0D" w:rsidP="002E5A0D">
      <w:pPr>
        <w:pStyle w:val="NoSpacing"/>
        <w:jc w:val="center"/>
        <w:rPr>
          <w:szCs w:val="24"/>
        </w:rPr>
      </w:pPr>
      <w:r w:rsidRPr="002E5A0D">
        <w:rPr>
          <w:szCs w:val="24"/>
        </w:rPr>
        <w:t>THE ___________SEASON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>I, __________________________request that my Child _______________________________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be wavier to play for ____________________________, in the ___________________division</w:t>
      </w: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                                    (Association requesting wavier)</w:t>
      </w: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</w:t>
      </w: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>of play for the present season.  My child should be participating in the _____________________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>Association.</w:t>
      </w: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>________Level of play not available at home association (i.e. no Midget team)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________Closest level of play is in this association 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>________Sibling playing in level not available in releasing association.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________Parent lives in requesting association district (child must live there over </w:t>
      </w: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                   50% of the time)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>________Team is full, wants to play for another association.</w:t>
      </w: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      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  I understand that this is just a request for my child to be waived which can be refused by the 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>home association.</w:t>
      </w: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                                                                                       </w:t>
      </w: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                                                                                          ________________________________________                               _________                                                 </w:t>
      </w:r>
    </w:p>
    <w:p w:rsidR="002E5A0D" w:rsidRPr="002E5A0D" w:rsidRDefault="002E5A0D" w:rsidP="002E5A0D">
      <w:pPr>
        <w:pStyle w:val="NoSpacing"/>
        <w:rPr>
          <w:szCs w:val="24"/>
        </w:rPr>
      </w:pPr>
      <w:bookmarkStart w:id="0" w:name="_GoBack"/>
      <w:bookmarkEnd w:id="0"/>
      <w:r w:rsidRPr="002E5A0D">
        <w:rPr>
          <w:szCs w:val="24"/>
        </w:rPr>
        <w:t xml:space="preserve">   (Signature of parent or guardian)                                                              Date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 I have received and read this wavier and as President of ____________________ I have the 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 xml:space="preserve">authority to release this participator for the present season. </w:t>
      </w:r>
    </w:p>
    <w:p w:rsidR="002E5A0D" w:rsidRPr="002E5A0D" w:rsidRDefault="002E5A0D" w:rsidP="002E5A0D">
      <w:pPr>
        <w:pStyle w:val="NoSpacing"/>
        <w:rPr>
          <w:szCs w:val="24"/>
        </w:rPr>
      </w:pPr>
    </w:p>
    <w:p w:rsidR="002E5A0D" w:rsidRPr="002E5A0D" w:rsidRDefault="002E5A0D" w:rsidP="002E5A0D">
      <w:pPr>
        <w:pStyle w:val="NoSpacing"/>
        <w:rPr>
          <w:szCs w:val="24"/>
        </w:rPr>
      </w:pPr>
      <w:r w:rsidRPr="002E5A0D">
        <w:rPr>
          <w:szCs w:val="24"/>
        </w:rPr>
        <w:t>_____________________   ___________________________                    ____________</w:t>
      </w:r>
    </w:p>
    <w:p w:rsidR="00910188" w:rsidRPr="002E5A0D" w:rsidRDefault="002E5A0D" w:rsidP="00910188">
      <w:pPr>
        <w:pStyle w:val="NoSpacing"/>
        <w:rPr>
          <w:szCs w:val="24"/>
        </w:rPr>
      </w:pPr>
      <w:r w:rsidRPr="002E5A0D">
        <w:rPr>
          <w:szCs w:val="24"/>
        </w:rPr>
        <w:t>President’s Signature              Printed name                                                    Date</w:t>
      </w:r>
      <w:r w:rsidR="00910188" w:rsidRPr="002E5A0D">
        <w:rPr>
          <w:szCs w:val="24"/>
        </w:rPr>
        <w:t xml:space="preserve">                                                         </w:t>
      </w:r>
    </w:p>
    <w:sectPr w:rsidR="00910188" w:rsidRPr="002E5A0D" w:rsidSect="006332B3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312F86"/>
    <w:rsid w:val="00050673"/>
    <w:rsid w:val="000C3834"/>
    <w:rsid w:val="000E2A1A"/>
    <w:rsid w:val="00127357"/>
    <w:rsid w:val="00156A46"/>
    <w:rsid w:val="001757A0"/>
    <w:rsid w:val="002E5A0D"/>
    <w:rsid w:val="00312F86"/>
    <w:rsid w:val="00394740"/>
    <w:rsid w:val="003E4127"/>
    <w:rsid w:val="00452503"/>
    <w:rsid w:val="0047489B"/>
    <w:rsid w:val="00514D38"/>
    <w:rsid w:val="00541313"/>
    <w:rsid w:val="005866F9"/>
    <w:rsid w:val="006332B3"/>
    <w:rsid w:val="00682E6C"/>
    <w:rsid w:val="006A2037"/>
    <w:rsid w:val="00744B90"/>
    <w:rsid w:val="008B152A"/>
    <w:rsid w:val="00910188"/>
    <w:rsid w:val="009422C4"/>
    <w:rsid w:val="009A6C3C"/>
    <w:rsid w:val="00A26FA8"/>
    <w:rsid w:val="00A80860"/>
    <w:rsid w:val="00AB0F47"/>
    <w:rsid w:val="00AB4267"/>
    <w:rsid w:val="00AE1F5C"/>
    <w:rsid w:val="00B25B87"/>
    <w:rsid w:val="00C57A3A"/>
    <w:rsid w:val="00CF0C95"/>
    <w:rsid w:val="00CF6C95"/>
    <w:rsid w:val="00D11C90"/>
    <w:rsid w:val="00D33201"/>
    <w:rsid w:val="00DF16BF"/>
    <w:rsid w:val="00E7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E573-23D7-4E6E-BBFE-34C8439E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Regional Medical Center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058</dc:creator>
  <cp:lastModifiedBy>Dorie Simpler</cp:lastModifiedBy>
  <cp:revision>2</cp:revision>
  <cp:lastPrinted>2011-07-06T19:20:00Z</cp:lastPrinted>
  <dcterms:created xsi:type="dcterms:W3CDTF">2017-05-13T19:46:00Z</dcterms:created>
  <dcterms:modified xsi:type="dcterms:W3CDTF">2017-05-13T19:46:00Z</dcterms:modified>
</cp:coreProperties>
</file>